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9F" w:rsidRDefault="00E2149F" w:rsidP="002516B9">
      <w:pPr>
        <w:ind w:firstLineChars="100" w:firstLine="200"/>
        <w:rPr>
          <w:rFonts w:ascii="游明朝" w:eastAsia="游明朝" w:hAnsi="游明朝" w:cs="Times New Roman"/>
          <w:sz w:val="20"/>
          <w:szCs w:val="20"/>
        </w:rPr>
      </w:pPr>
      <w:r w:rsidRPr="00E2149F">
        <w:rPr>
          <w:rFonts w:ascii="游明朝" w:eastAsia="游明朝" w:hAnsi="游明朝" w:cs="Times New Roman" w:hint="eastAsia"/>
          <w:sz w:val="20"/>
          <w:szCs w:val="20"/>
        </w:rPr>
        <w:t>こ</w:t>
      </w:r>
      <w:r w:rsidR="00071D7E">
        <w:rPr>
          <w:rFonts w:ascii="游明朝" w:eastAsia="游明朝" w:hAnsi="游明朝" w:cs="Times New Roman" w:hint="eastAsia"/>
          <w:sz w:val="20"/>
          <w:szCs w:val="20"/>
        </w:rPr>
        <w:t>ども園では原則として、薬の使用はできません。保護者の方が</w:t>
      </w:r>
      <w:r w:rsidRPr="00913A6D">
        <w:rPr>
          <w:rFonts w:ascii="游明朝" w:eastAsia="游明朝" w:hAnsi="游明朝" w:cs="Times New Roman" w:hint="eastAsia"/>
          <w:sz w:val="20"/>
          <w:szCs w:val="20"/>
        </w:rPr>
        <w:t>来て</w:t>
      </w:r>
      <w:r w:rsidR="00957610" w:rsidRPr="00913A6D">
        <w:rPr>
          <w:rFonts w:ascii="游明朝" w:eastAsia="游明朝" w:hAnsi="游明朝" w:cs="Times New Roman" w:hint="eastAsia"/>
          <w:sz w:val="20"/>
          <w:szCs w:val="20"/>
        </w:rPr>
        <w:t>与</w:t>
      </w:r>
      <w:r w:rsidR="00071D7E" w:rsidRPr="00913A6D">
        <w:rPr>
          <w:rFonts w:ascii="游明朝" w:eastAsia="游明朝" w:hAnsi="游明朝" w:cs="Times New Roman" w:hint="eastAsia"/>
          <w:sz w:val="20"/>
          <w:szCs w:val="20"/>
        </w:rPr>
        <w:t>薬して</w:t>
      </w:r>
      <w:r w:rsidRPr="00913A6D">
        <w:rPr>
          <w:rFonts w:ascii="游明朝" w:eastAsia="游明朝" w:hAnsi="游明朝" w:cs="Times New Roman" w:hint="eastAsia"/>
          <w:sz w:val="20"/>
          <w:szCs w:val="20"/>
        </w:rPr>
        <w:t>いただくか、医師に朝夕の2回に処方していただくようにお願いして家庭で飲ませてください。どうしても服用しなければならない薬で、下記に該当する場</w:t>
      </w:r>
      <w:r w:rsidR="00957610" w:rsidRPr="00913A6D">
        <w:rPr>
          <w:rFonts w:ascii="游明朝" w:eastAsia="游明朝" w:hAnsi="游明朝" w:cs="Times New Roman" w:hint="eastAsia"/>
          <w:sz w:val="20"/>
          <w:szCs w:val="20"/>
        </w:rPr>
        <w:t>合には、保護者の署名捺印のある場合のみ、保護者に代わって職員が与</w:t>
      </w:r>
      <w:r w:rsidRPr="00913A6D">
        <w:rPr>
          <w:rFonts w:ascii="游明朝" w:eastAsia="游明朝" w:hAnsi="游明朝" w:cs="Times New Roman" w:hint="eastAsia"/>
          <w:sz w:val="20"/>
          <w:szCs w:val="20"/>
        </w:rPr>
        <w:t>薬</w:t>
      </w:r>
      <w:r w:rsidRPr="00E2149F">
        <w:rPr>
          <w:rFonts w:ascii="游明朝" w:eastAsia="游明朝" w:hAnsi="游明朝" w:cs="Times New Roman" w:hint="eastAsia"/>
          <w:sz w:val="20"/>
          <w:szCs w:val="20"/>
        </w:rPr>
        <w:t>します。</w:t>
      </w:r>
    </w:p>
    <w:p w:rsidR="00282D3F" w:rsidRPr="00E2149F" w:rsidRDefault="00282D3F" w:rsidP="00E2149F">
      <w:pPr>
        <w:rPr>
          <w:rFonts w:ascii="游明朝" w:eastAsia="游明朝" w:hAnsi="游明朝" w:cs="Times New Roman"/>
          <w:sz w:val="20"/>
          <w:szCs w:val="20"/>
        </w:rPr>
      </w:pPr>
      <w:bookmarkStart w:id="0" w:name="_GoBack"/>
      <w:bookmarkEnd w:id="0"/>
    </w:p>
    <w:p w:rsidR="00E2149F" w:rsidRPr="00E2149F" w:rsidRDefault="00391662" w:rsidP="00E2149F">
      <w:pPr>
        <w:numPr>
          <w:ilvl w:val="0"/>
          <w:numId w:val="18"/>
        </w:numPr>
        <w:ind w:left="567" w:hanging="283"/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医師に朝夕２回での服用を依頼したが、</w:t>
      </w:r>
      <w:r w:rsidR="00E2149F" w:rsidRPr="00E2149F">
        <w:rPr>
          <w:rFonts w:ascii="游明朝" w:eastAsia="游明朝" w:hAnsi="游明朝" w:cs="Times New Roman" w:hint="eastAsia"/>
          <w:b/>
          <w:sz w:val="20"/>
          <w:szCs w:val="20"/>
        </w:rPr>
        <w:t>保育中の服用が必要な薬であると言われた</w:t>
      </w:r>
    </w:p>
    <w:p w:rsidR="00E2149F" w:rsidRPr="00913A6D" w:rsidRDefault="00957610" w:rsidP="00E2149F">
      <w:pPr>
        <w:numPr>
          <w:ilvl w:val="0"/>
          <w:numId w:val="18"/>
        </w:numPr>
        <w:ind w:left="567" w:hanging="283"/>
        <w:rPr>
          <w:rFonts w:ascii="游明朝" w:eastAsia="游明朝" w:hAnsi="游明朝" w:cs="Times New Roman"/>
          <w:b/>
          <w:sz w:val="20"/>
          <w:szCs w:val="20"/>
        </w:rPr>
      </w:pP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保護者が保育中に与</w:t>
      </w:r>
      <w:r w:rsidR="00E2149F" w:rsidRPr="00913A6D">
        <w:rPr>
          <w:rFonts w:ascii="游明朝" w:eastAsia="游明朝" w:hAnsi="游明朝" w:cs="Times New Roman" w:hint="eastAsia"/>
          <w:b/>
          <w:sz w:val="20"/>
          <w:szCs w:val="20"/>
        </w:rPr>
        <w:t>薬することができない(職場を抜けられない)</w:t>
      </w:r>
    </w:p>
    <w:p w:rsidR="00E2149F" w:rsidRPr="00E2149F" w:rsidRDefault="00957610" w:rsidP="00E2149F">
      <w:pPr>
        <w:numPr>
          <w:ilvl w:val="0"/>
          <w:numId w:val="18"/>
        </w:numPr>
        <w:ind w:left="567" w:hanging="283"/>
        <w:rPr>
          <w:rFonts w:ascii="游明朝" w:eastAsia="游明朝" w:hAnsi="游明朝" w:cs="Times New Roman"/>
          <w:b/>
          <w:sz w:val="20"/>
          <w:szCs w:val="20"/>
        </w:rPr>
      </w:pP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与</w:t>
      </w:r>
      <w:r w:rsidR="00E2149F" w:rsidRPr="00913A6D">
        <w:rPr>
          <w:rFonts w:ascii="游明朝" w:eastAsia="游明朝" w:hAnsi="游明朝" w:cs="Times New Roman" w:hint="eastAsia"/>
          <w:b/>
          <w:sz w:val="20"/>
          <w:szCs w:val="20"/>
        </w:rPr>
        <w:t>薬</w:t>
      </w:r>
      <w:r w:rsidR="00E2149F" w:rsidRPr="00E2149F">
        <w:rPr>
          <w:rFonts w:ascii="游明朝" w:eastAsia="游明朝" w:hAnsi="游明朝" w:cs="Times New Roman" w:hint="eastAsia"/>
          <w:b/>
          <w:sz w:val="20"/>
          <w:szCs w:val="20"/>
        </w:rPr>
        <w:t>における全責任は保護者にあることを理解している</w:t>
      </w:r>
    </w:p>
    <w:p w:rsidR="00E2149F" w:rsidRPr="00913A6D" w:rsidRDefault="00E2149F" w:rsidP="00E2149F">
      <w:pPr>
        <w:numPr>
          <w:ilvl w:val="0"/>
          <w:numId w:val="18"/>
        </w:numPr>
        <w:ind w:left="567" w:hanging="283"/>
        <w:rPr>
          <w:rFonts w:ascii="游明朝" w:eastAsia="游明朝" w:hAnsi="游明朝" w:cs="Times New Roman"/>
          <w:b/>
          <w:sz w:val="20"/>
          <w:szCs w:val="20"/>
        </w:rPr>
      </w:pPr>
      <w:r w:rsidRPr="00E2149F">
        <w:rPr>
          <w:rFonts w:ascii="游明朝" w:eastAsia="游明朝" w:hAnsi="游明朝" w:cs="Times New Roman" w:hint="eastAsia"/>
          <w:b/>
          <w:sz w:val="20"/>
          <w:szCs w:val="20"/>
        </w:rPr>
        <w:t>医療機関からの処方箋である</w:t>
      </w: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(保護者の判断で持参した薬、市販の薬は対応できません)</w:t>
      </w:r>
    </w:p>
    <w:p w:rsidR="003F21C1" w:rsidRPr="00913A6D" w:rsidRDefault="003F21C1" w:rsidP="003F21C1">
      <w:pPr>
        <w:numPr>
          <w:ilvl w:val="0"/>
          <w:numId w:val="18"/>
        </w:numPr>
        <w:ind w:left="567" w:hanging="283"/>
        <w:rPr>
          <w:rFonts w:ascii="游明朝" w:eastAsia="游明朝" w:hAnsi="游明朝" w:cs="Times New Roman"/>
          <w:b/>
          <w:sz w:val="20"/>
          <w:szCs w:val="20"/>
        </w:rPr>
      </w:pP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チャック付きビニール袋に</w:t>
      </w:r>
      <w:r w:rsidR="00E2149F" w:rsidRPr="00913A6D">
        <w:rPr>
          <w:rFonts w:ascii="游明朝" w:eastAsia="游明朝" w:hAnsi="游明朝" w:cs="Times New Roman" w:hint="eastAsia"/>
          <w:b/>
          <w:sz w:val="20"/>
          <w:szCs w:val="20"/>
        </w:rPr>
        <w:t>1</w:t>
      </w: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回分の薬</w:t>
      </w:r>
      <w:r w:rsidR="001A386E" w:rsidRPr="00913A6D">
        <w:rPr>
          <w:rFonts w:ascii="游明朝" w:eastAsia="游明朝" w:hAnsi="游明朝" w:cs="Times New Roman" w:hint="eastAsia"/>
          <w:b/>
          <w:sz w:val="20"/>
          <w:szCs w:val="20"/>
        </w:rPr>
        <w:t>と</w:t>
      </w: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この用紙</w:t>
      </w:r>
      <w:r w:rsidR="001A386E" w:rsidRPr="00913A6D">
        <w:rPr>
          <w:rFonts w:ascii="游明朝" w:eastAsia="游明朝" w:hAnsi="游明朝" w:cs="Times New Roman" w:hint="eastAsia"/>
          <w:b/>
          <w:sz w:val="20"/>
          <w:szCs w:val="20"/>
        </w:rPr>
        <w:t>を入れる</w:t>
      </w:r>
      <w:r w:rsidRPr="00913A6D">
        <w:rPr>
          <w:rFonts w:ascii="游明朝" w:eastAsia="游明朝" w:hAnsi="游明朝" w:cs="Times New Roman" w:hint="eastAsia"/>
          <w:b/>
          <w:sz w:val="20"/>
          <w:szCs w:val="20"/>
        </w:rPr>
        <w:t>（チャック付きビニール袋、薬袋それぞれに必ず名前を書いてください）</w:t>
      </w:r>
    </w:p>
    <w:p w:rsidR="003F21C1" w:rsidRPr="00913A6D" w:rsidRDefault="00E2149F" w:rsidP="003F21C1">
      <w:pPr>
        <w:ind w:left="284"/>
        <w:rPr>
          <w:rFonts w:asciiTheme="minorEastAsia" w:hAnsiTheme="minorEastAsia" w:cs="Times New Roman"/>
          <w:sz w:val="20"/>
          <w:szCs w:val="20"/>
        </w:rPr>
      </w:pPr>
      <w:r w:rsidRPr="00913A6D">
        <w:rPr>
          <w:rFonts w:asciiTheme="minorEastAsia" w:hAnsiTheme="minorEastAsia" w:cs="ＭＳ 明朝"/>
          <w:sz w:val="20"/>
          <w:szCs w:val="20"/>
        </w:rPr>
        <w:t>*</w:t>
      </w:r>
      <w:r w:rsidR="003F21C1" w:rsidRPr="00913A6D">
        <w:rPr>
          <w:rFonts w:asciiTheme="minorEastAsia" w:hAnsiTheme="minorEastAsia" w:cs="ＭＳ 明朝" w:hint="eastAsia"/>
          <w:sz w:val="20"/>
          <w:szCs w:val="20"/>
        </w:rPr>
        <w:t>上記該当にチェックをして、</w:t>
      </w:r>
      <w:r w:rsidR="003F21C1" w:rsidRPr="00913A6D">
        <w:rPr>
          <w:rFonts w:asciiTheme="minorEastAsia" w:hAnsiTheme="minorEastAsia" w:cs="Times New Roman" w:hint="eastAsia"/>
          <w:sz w:val="20"/>
          <w:szCs w:val="20"/>
        </w:rPr>
        <w:t>職員に手渡ししてください。</w:t>
      </w:r>
    </w:p>
    <w:p w:rsidR="00E2149F" w:rsidRPr="00913A6D" w:rsidRDefault="00E2149F" w:rsidP="00E2149F">
      <w:pPr>
        <w:ind w:left="567" w:hanging="425"/>
        <w:rPr>
          <w:rFonts w:ascii="ＭＳ 明朝" w:eastAsia="ＭＳ 明朝" w:hAnsi="ＭＳ 明朝" w:cs="ＭＳ 明朝"/>
          <w:sz w:val="20"/>
          <w:szCs w:val="20"/>
        </w:rPr>
      </w:pPr>
    </w:p>
    <w:p w:rsidR="00B56DF0" w:rsidRPr="00913A6D" w:rsidRDefault="00B56DF0" w:rsidP="00E2149F">
      <w:pPr>
        <w:ind w:left="567" w:hanging="425"/>
        <w:rPr>
          <w:rFonts w:ascii="ＭＳ 明朝" w:eastAsia="ＭＳ 明朝" w:hAnsi="ＭＳ 明朝" w:cs="ＭＳ 明朝"/>
          <w:sz w:val="20"/>
          <w:szCs w:val="20"/>
        </w:rPr>
      </w:pPr>
    </w:p>
    <w:p w:rsidR="00E2149F" w:rsidRPr="00913A6D" w:rsidRDefault="00E2149F" w:rsidP="00E2149F">
      <w:pPr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　　</w:t>
      </w:r>
      <w:r w:rsidRPr="00913A6D">
        <w:rPr>
          <w:rFonts w:ascii="ＭＳ 明朝" w:eastAsia="ＭＳ 明朝" w:hAnsi="ＭＳ 明朝" w:cs="ＭＳ 明朝" w:hint="eastAsia"/>
          <w:b/>
          <w:sz w:val="22"/>
        </w:rPr>
        <w:t xml:space="preserve">保護者署名　　　　　　   　　　　 </w:t>
      </w:r>
      <w:r w:rsidR="00B56DF0" w:rsidRPr="00913A6D">
        <w:rPr>
          <w:rFonts w:ascii="ＭＳ 明朝" w:eastAsia="ＭＳ 明朝" w:hAnsi="ＭＳ 明朝" w:cs="ＭＳ 明朝" w:hint="eastAsia"/>
          <w:b/>
          <w:sz w:val="22"/>
        </w:rPr>
        <w:t>印</w:t>
      </w:r>
      <w:r w:rsidRPr="00913A6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　 </w:t>
      </w:r>
      <w:r w:rsidRPr="00913A6D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Pr="00913A6D">
        <w:rPr>
          <w:rFonts w:ascii="ＭＳ 明朝" w:eastAsia="ＭＳ 明朝" w:hAnsi="ＭＳ 明朝" w:cs="ＭＳ 明朝"/>
          <w:sz w:val="18"/>
          <w:szCs w:val="18"/>
        </w:rPr>
        <w:t xml:space="preserve">      </w:t>
      </w:r>
      <w:r w:rsidRPr="00913A6D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="00B56DF0" w:rsidRPr="00913A6D">
        <w:rPr>
          <w:rFonts w:ascii="ＭＳ 明朝" w:eastAsia="ＭＳ 明朝" w:hAnsi="ＭＳ 明朝" w:cs="ＭＳ 明朝"/>
          <w:sz w:val="18"/>
          <w:szCs w:val="18"/>
        </w:rPr>
        <w:t xml:space="preserve">     </w:t>
      </w:r>
      <w:r w:rsidRPr="00913A6D">
        <w:rPr>
          <w:rFonts w:ascii="ＭＳ 明朝" w:eastAsia="ＭＳ 明朝" w:hAnsi="ＭＳ 明朝" w:cs="ＭＳ 明朝" w:hint="eastAsia"/>
          <w:sz w:val="20"/>
          <w:szCs w:val="20"/>
        </w:rPr>
        <w:t>緊急連絡先</w:t>
      </w:r>
    </w:p>
    <w:p w:rsidR="00E2149F" w:rsidRPr="00913A6D" w:rsidRDefault="00E2149F" w:rsidP="00E2149F">
      <w:pPr>
        <w:ind w:firstLineChars="150" w:firstLine="331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913A6D">
        <w:rPr>
          <w:rFonts w:ascii="ＭＳ 明朝" w:eastAsia="ＭＳ 明朝" w:hAnsi="ＭＳ 明朝" w:cs="ＭＳ 明朝" w:hint="eastAsia"/>
          <w:b/>
          <w:sz w:val="22"/>
        </w:rPr>
        <w:t xml:space="preserve">　　　　　　　　　　　　　　　　　　</w:t>
      </w:r>
      <w:r w:rsidRPr="00913A6D">
        <w:rPr>
          <w:rFonts w:ascii="ＭＳ 明朝" w:eastAsia="ＭＳ 明朝" w:hAnsi="ＭＳ 明朝" w:cs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3D190F5" wp14:editId="19B2B16A">
                <wp:simplePos x="0" y="0"/>
                <wp:positionH relativeFrom="column">
                  <wp:posOffset>177800</wp:posOffset>
                </wp:positionH>
                <wp:positionV relativeFrom="paragraph">
                  <wp:posOffset>197484</wp:posOffset>
                </wp:positionV>
                <wp:extent cx="5607050" cy="0"/>
                <wp:effectExtent l="0" t="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A78A95" id="直線コネクタ 1" o:spid="_x0000_s1026" style="position:absolute;left:0;text-align:left;flip:y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5.55pt" to="45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" strokecolor="windowText">
                <v:stroke joinstyle="miter"/>
              </v:line>
            </w:pict>
          </mc:Fallback>
        </mc:AlternateContent>
      </w:r>
      <w:r w:rsidRPr="00913A6D">
        <w:rPr>
          <w:rFonts w:ascii="ＭＳ 明朝" w:eastAsia="ＭＳ 明朝" w:hAnsi="ＭＳ 明朝" w:cs="ＭＳ 明朝" w:hint="eastAsia"/>
          <w:szCs w:val="21"/>
        </w:rPr>
        <w:t xml:space="preserve">　　　 　　　</w:t>
      </w:r>
      <w:r w:rsidRPr="00913A6D">
        <w:rPr>
          <w:rFonts w:ascii="ＭＳ 明朝" w:eastAsia="ＭＳ 明朝" w:hAnsi="ＭＳ 明朝" w:cs="ＭＳ 明朝"/>
          <w:szCs w:val="21"/>
        </w:rPr>
        <w:t xml:space="preserve">  </w:t>
      </w:r>
      <w:r w:rsidRPr="00913A6D">
        <w:rPr>
          <w:rFonts w:ascii="ＭＳ 明朝" w:eastAsia="ＭＳ 明朝" w:hAnsi="ＭＳ 明朝" w:cs="ＭＳ 明朝" w:hint="eastAsia"/>
          <w:szCs w:val="21"/>
        </w:rPr>
        <w:t xml:space="preserve">  </w:t>
      </w:r>
      <w:r w:rsidRPr="00913A6D">
        <w:rPr>
          <w:rFonts w:ascii="ＭＳ 明朝" w:eastAsia="ＭＳ 明朝" w:hAnsi="ＭＳ 明朝" w:cs="ＭＳ 明朝" w:hint="eastAsia"/>
          <w:sz w:val="20"/>
          <w:szCs w:val="20"/>
        </w:rPr>
        <w:t>電話番号</w:t>
      </w:r>
    </w:p>
    <w:p w:rsidR="00B56DF0" w:rsidRPr="00913A6D" w:rsidRDefault="00E2149F" w:rsidP="00E2149F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913A6D">
        <w:rPr>
          <w:rFonts w:ascii="ＭＳ 明朝" w:eastAsia="ＭＳ 明朝" w:hAnsi="ＭＳ 明朝" w:cs="ＭＳ 明朝" w:hint="eastAsia"/>
          <w:b/>
          <w:sz w:val="18"/>
          <w:szCs w:val="18"/>
        </w:rPr>
        <w:t xml:space="preserve">　　　　　　　　　 　　　　　</w:t>
      </w:r>
      <w:r w:rsidRPr="00913A6D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</w:p>
    <w:p w:rsidR="00E2149F" w:rsidRDefault="00273949" w:rsidP="00E2149F">
      <w:pPr>
        <w:jc w:val="center"/>
        <w:rPr>
          <w:rFonts w:ascii="游明朝" w:eastAsia="游明朝" w:hAnsi="游明朝" w:cs="Times New Roman"/>
          <w:position w:val="-6"/>
          <w:sz w:val="20"/>
          <w:szCs w:val="20"/>
        </w:rPr>
      </w:pPr>
      <w:r w:rsidRPr="00913A6D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　　　　　　　　</w:t>
      </w:r>
      <w:r w:rsidR="00B56DF0" w:rsidRPr="00913A6D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E2149F" w:rsidRPr="00913A6D">
        <w:rPr>
          <w:rFonts w:ascii="ＭＳ 明朝" w:eastAsia="ＭＳ 明朝" w:hAnsi="ＭＳ 明朝" w:cs="ＭＳ 明朝" w:hint="eastAsia"/>
          <w:b/>
          <w:sz w:val="28"/>
          <w:szCs w:val="24"/>
        </w:rPr>
        <w:t xml:space="preserve"> </w:t>
      </w:r>
      <w:r w:rsidRPr="00913A6D">
        <w:rPr>
          <w:rFonts w:ascii="ＭＳ 明朝" w:eastAsia="ＭＳ 明朝" w:hAnsi="ＭＳ 明朝" w:cs="ＭＳ 明朝" w:hint="eastAsia"/>
          <w:b/>
          <w:position w:val="-6"/>
          <w:sz w:val="28"/>
          <w:szCs w:val="24"/>
        </w:rPr>
        <w:t xml:space="preserve">く　す　</w:t>
      </w:r>
      <w:r w:rsidR="00DD0AA7" w:rsidRPr="00913A6D">
        <w:rPr>
          <w:rFonts w:ascii="ＭＳ 明朝" w:eastAsia="ＭＳ 明朝" w:hAnsi="ＭＳ 明朝" w:cs="ＭＳ 明朝" w:hint="eastAsia"/>
          <w:b/>
          <w:position w:val="-6"/>
          <w:sz w:val="28"/>
          <w:szCs w:val="24"/>
        </w:rPr>
        <w:t>り</w:t>
      </w:r>
      <w:r w:rsidR="00E2149F" w:rsidRPr="00913A6D">
        <w:rPr>
          <w:rFonts w:ascii="ＭＳ 明朝" w:eastAsia="ＭＳ 明朝" w:hAnsi="ＭＳ 明朝" w:cs="ＭＳ 明朝" w:hint="eastAsia"/>
          <w:b/>
          <w:position w:val="-6"/>
          <w:sz w:val="28"/>
          <w:szCs w:val="24"/>
        </w:rPr>
        <w:t xml:space="preserve">　</w:t>
      </w:r>
      <w:r w:rsidR="00E2149F" w:rsidRPr="00E2149F">
        <w:rPr>
          <w:rFonts w:ascii="ＭＳ 明朝" w:eastAsia="ＭＳ 明朝" w:hAnsi="ＭＳ 明朝" w:cs="ＭＳ 明朝" w:hint="eastAsia"/>
          <w:b/>
          <w:position w:val="-6"/>
          <w:sz w:val="28"/>
          <w:szCs w:val="24"/>
        </w:rPr>
        <w:t>依　頼　書</w:t>
      </w:r>
      <w:r w:rsidR="00E2149F" w:rsidRPr="00E2149F">
        <w:rPr>
          <w:rFonts w:ascii="游明朝" w:eastAsia="游明朝" w:hAnsi="游明朝" w:cs="Times New Roman" w:hint="eastAsia"/>
          <w:b/>
          <w:position w:val="-6"/>
          <w:sz w:val="16"/>
          <w:szCs w:val="18"/>
        </w:rPr>
        <w:t xml:space="preserve">　　　 　   </w:t>
      </w:r>
      <w:r w:rsidR="00E2149F" w:rsidRPr="00E2149F">
        <w:rPr>
          <w:rFonts w:ascii="游明朝" w:eastAsia="游明朝" w:hAnsi="游明朝" w:cs="Times New Roman"/>
          <w:b/>
          <w:position w:val="-6"/>
          <w:sz w:val="16"/>
          <w:szCs w:val="18"/>
        </w:rPr>
        <w:t xml:space="preserve">  </w:t>
      </w:r>
      <w:r w:rsidR="00E2149F" w:rsidRPr="00E2149F">
        <w:rPr>
          <w:rFonts w:ascii="游明朝" w:eastAsia="游明朝" w:hAnsi="游明朝" w:cs="Times New Roman" w:hint="eastAsia"/>
          <w:b/>
          <w:position w:val="-6"/>
          <w:sz w:val="16"/>
          <w:szCs w:val="18"/>
        </w:rPr>
        <w:t xml:space="preserve">　　　</w:t>
      </w:r>
      <w:r w:rsidR="00E2149F" w:rsidRPr="00E2149F">
        <w:rPr>
          <w:rFonts w:ascii="游明朝" w:eastAsia="游明朝" w:hAnsi="游明朝" w:cs="Times New Roman"/>
          <w:b/>
          <w:position w:val="-6"/>
          <w:sz w:val="16"/>
          <w:szCs w:val="18"/>
        </w:rPr>
        <w:t xml:space="preserve"> </w:t>
      </w:r>
      <w:r w:rsidR="00E2149F" w:rsidRPr="00E2149F">
        <w:rPr>
          <w:rFonts w:ascii="游明朝" w:eastAsia="游明朝" w:hAnsi="游明朝" w:cs="Times New Roman" w:hint="eastAsia"/>
          <w:position w:val="-6"/>
          <w:sz w:val="20"/>
          <w:szCs w:val="20"/>
        </w:rPr>
        <w:t>年　　月　　日記入</w:t>
      </w:r>
    </w:p>
    <w:p w:rsidR="00B56DF0" w:rsidRPr="00E2149F" w:rsidRDefault="00B56DF0" w:rsidP="00E2149F">
      <w:pPr>
        <w:jc w:val="center"/>
        <w:rPr>
          <w:rFonts w:ascii="游明朝" w:eastAsia="游明朝" w:hAnsi="游明朝" w:cs="Times New Roman"/>
          <w:b/>
          <w:position w:val="-6"/>
          <w:sz w:val="16"/>
          <w:szCs w:val="18"/>
        </w:rPr>
      </w:pPr>
    </w:p>
    <w:tbl>
      <w:tblPr>
        <w:tblStyle w:val="9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8070"/>
      </w:tblGrid>
      <w:tr w:rsidR="00E2149F" w:rsidRPr="00E2149F" w:rsidTr="00B56DF0"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依 頼 先</w:t>
            </w:r>
          </w:p>
        </w:tc>
        <w:tc>
          <w:tcPr>
            <w:tcW w:w="8070" w:type="dxa"/>
            <w:vAlign w:val="center"/>
          </w:tcPr>
          <w:p w:rsidR="00E2149F" w:rsidRPr="00E2149F" w:rsidRDefault="00E2149F" w:rsidP="00E2149F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　　　　        園　宛</w:t>
            </w:r>
          </w:p>
        </w:tc>
      </w:tr>
      <w:tr w:rsidR="00E2149F" w:rsidRPr="00E2149F" w:rsidTr="00B56DF0">
        <w:trPr>
          <w:trHeight w:val="582"/>
        </w:trPr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対 象 児</w:t>
            </w:r>
          </w:p>
        </w:tc>
        <w:tc>
          <w:tcPr>
            <w:tcW w:w="8070" w:type="dxa"/>
            <w:vAlign w:val="center"/>
          </w:tcPr>
          <w:p w:rsidR="00E2149F" w:rsidRPr="00E2149F" w:rsidRDefault="0019037A" w:rsidP="00E2149F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組　名</w:t>
            </w:r>
          </w:p>
          <w:p w:rsidR="00E2149F" w:rsidRPr="00E2149F" w:rsidRDefault="00E2149F" w:rsidP="00E2149F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氏　名　   　　　　　　　　       　 (男・女)</w:t>
            </w:r>
            <w:r w:rsidRPr="00E2149F">
              <w:rPr>
                <w:rFonts w:ascii="游明朝" w:eastAsia="游明朝" w:hAnsi="游明朝" w:cs="Times New Roman"/>
                <w:sz w:val="20"/>
                <w:szCs w:val="20"/>
              </w:rPr>
              <w:t xml:space="preserve">  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歳　　ヵ月</w:t>
            </w:r>
          </w:p>
        </w:tc>
      </w:tr>
      <w:tr w:rsidR="00E2149F" w:rsidRPr="00E2149F" w:rsidTr="009E0A7D">
        <w:trPr>
          <w:trHeight w:val="395"/>
        </w:trPr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主 治 医</w:t>
            </w:r>
          </w:p>
        </w:tc>
        <w:tc>
          <w:tcPr>
            <w:tcW w:w="8070" w:type="dxa"/>
            <w:vAlign w:val="bottom"/>
          </w:tcPr>
          <w:p w:rsidR="00E2149F" w:rsidRPr="00E2149F" w:rsidRDefault="00E2149F" w:rsidP="00E2149F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　　　　　　  </w:t>
            </w:r>
            <w:r w:rsidRPr="00E2149F">
              <w:rPr>
                <w:rFonts w:ascii="游明朝" w:eastAsia="游明朝" w:hAnsi="游明朝" w:cs="Times New Roman"/>
                <w:sz w:val="20"/>
                <w:szCs w:val="20"/>
              </w:rPr>
              <w:t xml:space="preserve">   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病院・医院　  電話</w:t>
            </w:r>
          </w:p>
        </w:tc>
      </w:tr>
      <w:tr w:rsidR="00E2149F" w:rsidRPr="00E2149F" w:rsidTr="009E0A7D">
        <w:trPr>
          <w:trHeight w:val="403"/>
        </w:trPr>
        <w:tc>
          <w:tcPr>
            <w:tcW w:w="1696" w:type="dxa"/>
            <w:vAlign w:val="center"/>
          </w:tcPr>
          <w:p w:rsidR="00E2149F" w:rsidRPr="00E2149F" w:rsidRDefault="00E2149F" w:rsidP="00E2149F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病名(又は症状)</w:t>
            </w:r>
          </w:p>
        </w:tc>
        <w:tc>
          <w:tcPr>
            <w:tcW w:w="8070" w:type="dxa"/>
            <w:vAlign w:val="center"/>
          </w:tcPr>
          <w:p w:rsidR="00E2149F" w:rsidRPr="00E2149F" w:rsidRDefault="00E2149F" w:rsidP="00E2149F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E2149F" w:rsidRPr="00E2149F" w:rsidTr="00B56DF0">
        <w:tc>
          <w:tcPr>
            <w:tcW w:w="9766" w:type="dxa"/>
            <w:gridSpan w:val="2"/>
          </w:tcPr>
          <w:p w:rsidR="00E2149F" w:rsidRPr="00E2149F" w:rsidRDefault="00E2149F" w:rsidP="00E2149F">
            <w:p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(該当するものに〇、または明記)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持参したくすりは　    　　年　　月　　日に処方された　　日分のうちの本日分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保管は　</w:t>
            </w:r>
            <w:r w:rsidR="004C6068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　　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室温・冷蔵庫・その他(</w:t>
            </w:r>
            <w:r w:rsidRPr="00E2149F">
              <w:rPr>
                <w:rFonts w:ascii="游明朝" w:eastAsia="游明朝" w:hAnsi="游明朝" w:cs="Times New Roman"/>
                <w:sz w:val="20"/>
                <w:szCs w:val="20"/>
              </w:rPr>
              <w:t xml:space="preserve">                              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</w:t>
            </w:r>
            <w:r w:rsidRPr="00E2149F">
              <w:rPr>
                <w:rFonts w:ascii="游明朝" w:eastAsia="游明朝" w:hAnsi="游明朝" w:cs="Times New Roman"/>
                <w:sz w:val="20"/>
                <w:szCs w:val="20"/>
              </w:rPr>
              <w:t xml:space="preserve">     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）</w:t>
            </w:r>
          </w:p>
          <w:p w:rsidR="00E2149F" w:rsidRPr="001A386E" w:rsidRDefault="00E2149F" w:rsidP="00E2149F">
            <w:pPr>
              <w:numPr>
                <w:ilvl w:val="0"/>
                <w:numId w:val="19"/>
              </w:numPr>
              <w:spacing w:line="320" w:lineRule="exact"/>
              <w:jc w:val="left"/>
              <w:rPr>
                <w:rFonts w:ascii="游明朝" w:eastAsia="游明朝" w:hAnsi="游明朝" w:cs="Times New Roman"/>
                <w:color w:val="FF0000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くすりの剤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型</w:t>
            </w:r>
            <w:r w:rsidR="009F3DA4"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・用量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  <w:r w:rsidR="009F3DA4"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粉</w:t>
            </w:r>
            <w:r w:rsidR="00BB2954"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（　　）包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・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液(シロップ）・外用薬・その他(　</w:t>
            </w:r>
            <w:r w:rsidR="001A386E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</w:t>
            </w:r>
            <w:r w:rsidRPr="00E2149F">
              <w:rPr>
                <w:rFonts w:ascii="游明朝" w:eastAsia="游明朝" w:hAnsi="游明朝" w:cs="Times New Roman"/>
                <w:sz w:val="20"/>
                <w:szCs w:val="20"/>
              </w:rPr>
              <w:t xml:space="preserve">  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）</w:t>
            </w:r>
            <w:r w:rsidR="009F3DA4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</w:p>
          <w:p w:rsidR="004C6068" w:rsidRDefault="004C6068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使用する期間</w:t>
            </w:r>
            <w:r w:rsidR="00E2149F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</w:t>
            </w:r>
            <w:r w:rsidR="00E2149F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年　　月　　日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～</w:t>
            </w:r>
            <w:r w:rsidR="00E2149F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月　　日</w:t>
            </w:r>
            <w:r w:rsidR="001A386E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</w:p>
          <w:p w:rsidR="00E2149F" w:rsidRPr="00E2149F" w:rsidRDefault="004C6068" w:rsidP="004C6068">
            <w:pPr>
              <w:spacing w:line="320" w:lineRule="exact"/>
              <w:ind w:firstLineChars="200" w:firstLine="400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使用時間等</w:t>
            </w:r>
            <w:r w:rsidR="00E2149F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</w:t>
            </w:r>
            <w:r w:rsidR="00E2149F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午前・午後　　時　　分　又は　食事(おやつ)の　　分前・　　分あと</w:t>
            </w:r>
          </w:p>
          <w:p w:rsidR="00E2149F" w:rsidRPr="00E2149F" w:rsidRDefault="00E2149F" w:rsidP="00E2149F">
            <w:pPr>
              <w:spacing w:line="320" w:lineRule="exact"/>
              <w:ind w:left="42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　　　　</w:t>
            </w:r>
            <w:r w:rsidR="004C6068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その他具体的に(</w:t>
            </w:r>
            <w:r w:rsidRPr="00E2149F">
              <w:rPr>
                <w:rFonts w:ascii="游明朝" w:eastAsia="游明朝" w:hAnsi="游明朝" w:cs="Times New Roman"/>
                <w:sz w:val="20"/>
                <w:szCs w:val="20"/>
              </w:rPr>
              <w:t xml:space="preserve">                                         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)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外用薬などの使用法</w:t>
            </w:r>
            <w:r w:rsidR="004C6068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（　　　　　　　　　　　　　　　　　　　　　　　　　　　）</w:t>
            </w:r>
          </w:p>
          <w:p w:rsidR="00E2149F" w:rsidRPr="00E2149F" w:rsidRDefault="00E2149F" w:rsidP="00E2149F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薬剤情報提供書</w:t>
            </w:r>
            <w:r w:rsidR="004C6068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あり・なし</w:t>
            </w:r>
            <w:r w:rsidR="004C6068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</w:t>
            </w:r>
            <w:r w:rsidR="009E0A7D">
              <w:rPr>
                <w:rFonts w:ascii="游明朝" w:eastAsia="游明朝" w:hAnsi="游明朝" w:cs="Times New Roman" w:hint="eastAsia"/>
                <w:sz w:val="20"/>
                <w:szCs w:val="20"/>
              </w:rPr>
              <w:t>※</w:t>
            </w:r>
            <w:r w:rsidR="004C6068"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コピーを添付してください</w:t>
            </w:r>
          </w:p>
          <w:p w:rsidR="00E2149F" w:rsidRPr="00E2149F" w:rsidRDefault="00E2149F" w:rsidP="004C6068">
            <w:pPr>
              <w:numPr>
                <w:ilvl w:val="0"/>
                <w:numId w:val="19"/>
              </w:numPr>
              <w:spacing w:line="320" w:lineRule="exac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その他の注意事項</w:t>
            </w:r>
            <w:r w:rsidR="00CF654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（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　　　　　                  　　  </w:t>
            </w:r>
            <w:r w:rsidR="00CF654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）</w:t>
            </w:r>
          </w:p>
        </w:tc>
      </w:tr>
    </w:tbl>
    <w:p w:rsidR="00E2149F" w:rsidRPr="00E2149F" w:rsidRDefault="00E2149F" w:rsidP="00E2149F">
      <w:pPr>
        <w:spacing w:line="240" w:lineRule="exact"/>
        <w:rPr>
          <w:rFonts w:ascii="游明朝" w:eastAsia="游明朝" w:hAnsi="游明朝" w:cs="Times New Roman"/>
          <w:sz w:val="18"/>
          <w:szCs w:val="18"/>
        </w:rPr>
      </w:pPr>
    </w:p>
    <w:tbl>
      <w:tblPr>
        <w:tblStyle w:val="9"/>
        <w:tblW w:w="97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66"/>
        <w:gridCol w:w="1274"/>
        <w:gridCol w:w="1529"/>
        <w:gridCol w:w="1606"/>
        <w:gridCol w:w="1591"/>
        <w:gridCol w:w="1598"/>
        <w:gridCol w:w="1598"/>
      </w:tblGrid>
      <w:tr w:rsidR="00F10452" w:rsidRPr="00E2149F" w:rsidTr="003D4A02">
        <w:trPr>
          <w:trHeight w:val="47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10452" w:rsidRDefault="00F10452" w:rsidP="00F10452">
            <w:pPr>
              <w:ind w:left="113" w:right="113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保護者記入</w:t>
            </w:r>
          </w:p>
        </w:tc>
        <w:tc>
          <w:tcPr>
            <w:tcW w:w="127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10452" w:rsidRDefault="003F21C1" w:rsidP="003F21C1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使用</w:t>
            </w:r>
            <w:r w:rsidR="00F10452">
              <w:rPr>
                <w:rFonts w:ascii="游明朝" w:eastAsia="游明朝" w:hAnsi="游明朝" w:cs="Times New Roman" w:hint="eastAsia"/>
                <w:sz w:val="20"/>
                <w:szCs w:val="20"/>
              </w:rPr>
              <w:t>月日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月　　日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月　　日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月　　日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月</w:t>
            </w: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452" w:rsidRPr="00E2149F" w:rsidRDefault="00F10452" w:rsidP="00F10452">
            <w:pPr>
              <w:ind w:firstLineChars="200" w:firstLine="40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月　　日</w:t>
            </w:r>
          </w:p>
        </w:tc>
      </w:tr>
      <w:tr w:rsidR="00F10452" w:rsidRPr="00E2149F" w:rsidTr="003D4A02">
        <w:trPr>
          <w:trHeight w:val="833"/>
        </w:trPr>
        <w:tc>
          <w:tcPr>
            <w:tcW w:w="566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F10452" w:rsidRPr="00E2149F" w:rsidRDefault="00F10452" w:rsidP="00F10452">
            <w:pPr>
              <w:ind w:left="113" w:right="113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0452" w:rsidRPr="00913A6D" w:rsidRDefault="00F10452" w:rsidP="00F4132A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朝の検温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jc w:val="righ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　度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度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度</w:t>
            </w:r>
          </w:p>
        </w:tc>
        <w:tc>
          <w:tcPr>
            <w:tcW w:w="1598" w:type="dxa"/>
            <w:tcBorders>
              <w:bottom w:val="double" w:sz="4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度</w:t>
            </w:r>
          </w:p>
        </w:tc>
        <w:tc>
          <w:tcPr>
            <w:tcW w:w="1598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F10452" w:rsidRPr="00E2149F" w:rsidRDefault="00F10452" w:rsidP="00F10452">
            <w:pPr>
              <w:ind w:left="315"/>
              <w:jc w:val="righ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　　　　度</w:t>
            </w:r>
          </w:p>
        </w:tc>
      </w:tr>
      <w:tr w:rsidR="00F10452" w:rsidRPr="00E2149F" w:rsidTr="003D4A02">
        <w:trPr>
          <w:trHeight w:val="422"/>
        </w:trPr>
        <w:tc>
          <w:tcPr>
            <w:tcW w:w="566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10452" w:rsidRDefault="00F10452" w:rsidP="00F10452">
            <w:pPr>
              <w:ind w:left="113" w:right="113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こども園記入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0452" w:rsidRPr="00913A6D" w:rsidRDefault="00F10452" w:rsidP="00F4132A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受領者名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F10452" w:rsidRPr="00E2149F" w:rsidTr="003D4A02">
        <w:trPr>
          <w:trHeight w:val="422"/>
        </w:trPr>
        <w:tc>
          <w:tcPr>
            <w:tcW w:w="56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10452" w:rsidRPr="00E2149F" w:rsidRDefault="00F10452" w:rsidP="00F1045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double" w:sz="4" w:space="0" w:color="auto"/>
            </w:tcBorders>
            <w:vAlign w:val="center"/>
          </w:tcPr>
          <w:p w:rsidR="00F10452" w:rsidRPr="00913A6D" w:rsidRDefault="00F10452" w:rsidP="00F4132A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与</w:t>
            </w:r>
            <w:r w:rsidR="00DD0AA7"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薬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者名</w:t>
            </w:r>
          </w:p>
        </w:tc>
        <w:tc>
          <w:tcPr>
            <w:tcW w:w="1529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12" w:space="0" w:color="auto"/>
            </w:tcBorders>
            <w:vAlign w:val="center"/>
          </w:tcPr>
          <w:p w:rsidR="00F10452" w:rsidRPr="00E2149F" w:rsidRDefault="00F10452" w:rsidP="00F4132A">
            <w:pPr>
              <w:ind w:firstLineChars="900" w:firstLine="1800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F10452" w:rsidRPr="00E2149F" w:rsidTr="003D4A02">
        <w:trPr>
          <w:trHeight w:val="70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10452" w:rsidRPr="00E2149F" w:rsidRDefault="00F10452" w:rsidP="00F1045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10452" w:rsidRPr="00E2149F" w:rsidRDefault="00F10452" w:rsidP="00F4132A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E2149F">
              <w:rPr>
                <w:rFonts w:ascii="游明朝" w:eastAsia="游明朝" w:hAnsi="游明朝" w:cs="Times New Roman" w:hint="eastAsia"/>
                <w:sz w:val="20"/>
                <w:szCs w:val="20"/>
              </w:rPr>
              <w:t>園確認印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bottom w:val="single" w:sz="12" w:space="0" w:color="auto"/>
              <w:right w:val="single" w:sz="12" w:space="0" w:color="auto"/>
            </w:tcBorders>
          </w:tcPr>
          <w:p w:rsidR="00F10452" w:rsidRPr="00E2149F" w:rsidRDefault="00F10452" w:rsidP="00F4132A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</w:tr>
    </w:tbl>
    <w:p w:rsidR="006F53DF" w:rsidRPr="004C6068" w:rsidRDefault="006F53DF" w:rsidP="003D4A02">
      <w:pPr>
        <w:rPr>
          <w:rFonts w:ascii="ＭＳ 明朝" w:eastAsia="ＭＳ 明朝" w:hAnsi="ＭＳ 明朝"/>
          <w:b/>
          <w:sz w:val="28"/>
          <w:szCs w:val="28"/>
        </w:rPr>
      </w:pPr>
    </w:p>
    <w:sectPr w:rsidR="006F53DF" w:rsidRPr="004C6068" w:rsidSect="00F05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37" w:rsidRDefault="00BF1A37" w:rsidP="00E80215">
      <w:r>
        <w:separator/>
      </w:r>
    </w:p>
  </w:endnote>
  <w:endnote w:type="continuationSeparator" w:id="0">
    <w:p w:rsidR="00BF1A37" w:rsidRDefault="00BF1A37" w:rsidP="00E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7E" w:rsidRDefault="006D7A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37" w:rsidRDefault="00BF1A37" w:rsidP="00E80215">
      <w:r>
        <w:separator/>
      </w:r>
    </w:p>
  </w:footnote>
  <w:footnote w:type="continuationSeparator" w:id="0">
    <w:p w:rsidR="00BF1A37" w:rsidRDefault="00BF1A37" w:rsidP="00E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FFE"/>
    <w:multiLevelType w:val="multilevel"/>
    <w:tmpl w:val="61846DD0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E49BD"/>
    <w:multiLevelType w:val="hybridMultilevel"/>
    <w:tmpl w:val="C340EA14"/>
    <w:lvl w:ilvl="0" w:tplc="AFCE1C9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E1AC5"/>
    <w:multiLevelType w:val="hybridMultilevel"/>
    <w:tmpl w:val="4470C7C2"/>
    <w:lvl w:ilvl="0" w:tplc="401A963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C55"/>
    <w:multiLevelType w:val="hybridMultilevel"/>
    <w:tmpl w:val="DE4A6C16"/>
    <w:lvl w:ilvl="0" w:tplc="428675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D4728"/>
    <w:multiLevelType w:val="hybridMultilevel"/>
    <w:tmpl w:val="F70C0796"/>
    <w:lvl w:ilvl="0" w:tplc="5EEA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D2618"/>
    <w:multiLevelType w:val="hybridMultilevel"/>
    <w:tmpl w:val="8A4C0A54"/>
    <w:lvl w:ilvl="0" w:tplc="8A16CDA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620449"/>
    <w:multiLevelType w:val="hybridMultilevel"/>
    <w:tmpl w:val="C2CCC59A"/>
    <w:lvl w:ilvl="0" w:tplc="41F6F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921BA"/>
    <w:multiLevelType w:val="hybridMultilevel"/>
    <w:tmpl w:val="CBEE1726"/>
    <w:lvl w:ilvl="0" w:tplc="B1220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5A46ED"/>
    <w:multiLevelType w:val="hybridMultilevel"/>
    <w:tmpl w:val="80525630"/>
    <w:lvl w:ilvl="0" w:tplc="24320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76463"/>
    <w:multiLevelType w:val="hybridMultilevel"/>
    <w:tmpl w:val="CEB48058"/>
    <w:lvl w:ilvl="0" w:tplc="F2AA2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2910B9"/>
    <w:multiLevelType w:val="hybridMultilevel"/>
    <w:tmpl w:val="693EFB0E"/>
    <w:lvl w:ilvl="0" w:tplc="855E0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421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2B1A78"/>
    <w:multiLevelType w:val="hybridMultilevel"/>
    <w:tmpl w:val="672441A8"/>
    <w:lvl w:ilvl="0" w:tplc="4E3CA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7F319E"/>
    <w:multiLevelType w:val="hybridMultilevel"/>
    <w:tmpl w:val="81EE0546"/>
    <w:lvl w:ilvl="0" w:tplc="75165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F3227"/>
    <w:multiLevelType w:val="hybridMultilevel"/>
    <w:tmpl w:val="4D0E89C4"/>
    <w:lvl w:ilvl="0" w:tplc="4538D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3D4"/>
    <w:multiLevelType w:val="hybridMultilevel"/>
    <w:tmpl w:val="658AF38A"/>
    <w:lvl w:ilvl="0" w:tplc="75C0BB6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7A51272"/>
    <w:multiLevelType w:val="hybridMultilevel"/>
    <w:tmpl w:val="CC28B04A"/>
    <w:lvl w:ilvl="0" w:tplc="F490CD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4D486D"/>
    <w:multiLevelType w:val="hybridMultilevel"/>
    <w:tmpl w:val="A868229E"/>
    <w:lvl w:ilvl="0" w:tplc="8DF2FF1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EFB1C0A"/>
    <w:multiLevelType w:val="hybridMultilevel"/>
    <w:tmpl w:val="D78CD532"/>
    <w:lvl w:ilvl="0" w:tplc="8C9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9D4C05"/>
    <w:multiLevelType w:val="hybridMultilevel"/>
    <w:tmpl w:val="89A04512"/>
    <w:lvl w:ilvl="0" w:tplc="57B64F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10A23"/>
    <w:multiLevelType w:val="hybridMultilevel"/>
    <w:tmpl w:val="F08E36C0"/>
    <w:lvl w:ilvl="0" w:tplc="DAAA40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C"/>
    <w:rsid w:val="000017FA"/>
    <w:rsid w:val="00001A5F"/>
    <w:rsid w:val="0000580F"/>
    <w:rsid w:val="00005E55"/>
    <w:rsid w:val="00006922"/>
    <w:rsid w:val="0000735B"/>
    <w:rsid w:val="00012553"/>
    <w:rsid w:val="000144B4"/>
    <w:rsid w:val="0002026F"/>
    <w:rsid w:val="00020EBB"/>
    <w:rsid w:val="00024623"/>
    <w:rsid w:val="0002531D"/>
    <w:rsid w:val="00030BF8"/>
    <w:rsid w:val="000321AE"/>
    <w:rsid w:val="00037317"/>
    <w:rsid w:val="000413DA"/>
    <w:rsid w:val="000426D4"/>
    <w:rsid w:val="0004572D"/>
    <w:rsid w:val="0004774E"/>
    <w:rsid w:val="0005386A"/>
    <w:rsid w:val="000608D0"/>
    <w:rsid w:val="000633C1"/>
    <w:rsid w:val="000679B7"/>
    <w:rsid w:val="00071D7E"/>
    <w:rsid w:val="000760E7"/>
    <w:rsid w:val="0007662C"/>
    <w:rsid w:val="000773CF"/>
    <w:rsid w:val="00081064"/>
    <w:rsid w:val="000814B5"/>
    <w:rsid w:val="000816F6"/>
    <w:rsid w:val="00082816"/>
    <w:rsid w:val="0008292A"/>
    <w:rsid w:val="00085F9B"/>
    <w:rsid w:val="000865DF"/>
    <w:rsid w:val="00096992"/>
    <w:rsid w:val="00096ADD"/>
    <w:rsid w:val="00097844"/>
    <w:rsid w:val="000A28BE"/>
    <w:rsid w:val="000A46A2"/>
    <w:rsid w:val="000A6D87"/>
    <w:rsid w:val="000B2E2B"/>
    <w:rsid w:val="000C1681"/>
    <w:rsid w:val="000C5FF3"/>
    <w:rsid w:val="000C75D1"/>
    <w:rsid w:val="000D2ECB"/>
    <w:rsid w:val="000D4D47"/>
    <w:rsid w:val="000E2E18"/>
    <w:rsid w:val="000E622B"/>
    <w:rsid w:val="0010170E"/>
    <w:rsid w:val="00102439"/>
    <w:rsid w:val="00103941"/>
    <w:rsid w:val="001145D9"/>
    <w:rsid w:val="001364ED"/>
    <w:rsid w:val="001451C6"/>
    <w:rsid w:val="00146358"/>
    <w:rsid w:val="00151903"/>
    <w:rsid w:val="00162BEA"/>
    <w:rsid w:val="001638C2"/>
    <w:rsid w:val="0016426A"/>
    <w:rsid w:val="00166F4D"/>
    <w:rsid w:val="00172DC0"/>
    <w:rsid w:val="00183808"/>
    <w:rsid w:val="0018734D"/>
    <w:rsid w:val="0019037A"/>
    <w:rsid w:val="00192D81"/>
    <w:rsid w:val="00196578"/>
    <w:rsid w:val="001A25F9"/>
    <w:rsid w:val="001A2CC1"/>
    <w:rsid w:val="001A386E"/>
    <w:rsid w:val="001A65E4"/>
    <w:rsid w:val="001B724D"/>
    <w:rsid w:val="001C0011"/>
    <w:rsid w:val="001C16FB"/>
    <w:rsid w:val="001D27F5"/>
    <w:rsid w:val="001D45B6"/>
    <w:rsid w:val="001D6140"/>
    <w:rsid w:val="001E13DE"/>
    <w:rsid w:val="001E3967"/>
    <w:rsid w:val="001E6748"/>
    <w:rsid w:val="001E7AD8"/>
    <w:rsid w:val="001F3B79"/>
    <w:rsid w:val="001F3CF9"/>
    <w:rsid w:val="001F5115"/>
    <w:rsid w:val="001F7AFD"/>
    <w:rsid w:val="00204759"/>
    <w:rsid w:val="00205CC3"/>
    <w:rsid w:val="002079B7"/>
    <w:rsid w:val="002102B4"/>
    <w:rsid w:val="00212CE1"/>
    <w:rsid w:val="00212EA0"/>
    <w:rsid w:val="00213AAD"/>
    <w:rsid w:val="00213F7E"/>
    <w:rsid w:val="00214CB4"/>
    <w:rsid w:val="002156C8"/>
    <w:rsid w:val="00220CF6"/>
    <w:rsid w:val="0022224C"/>
    <w:rsid w:val="002247D1"/>
    <w:rsid w:val="002258B1"/>
    <w:rsid w:val="00227129"/>
    <w:rsid w:val="00227530"/>
    <w:rsid w:val="0023319D"/>
    <w:rsid w:val="002364DA"/>
    <w:rsid w:val="00240D06"/>
    <w:rsid w:val="0024267F"/>
    <w:rsid w:val="00242E4E"/>
    <w:rsid w:val="00243499"/>
    <w:rsid w:val="00244EF7"/>
    <w:rsid w:val="00245157"/>
    <w:rsid w:val="00250F2F"/>
    <w:rsid w:val="002516B9"/>
    <w:rsid w:val="00253295"/>
    <w:rsid w:val="00253383"/>
    <w:rsid w:val="002552CD"/>
    <w:rsid w:val="002614D0"/>
    <w:rsid w:val="00261CE5"/>
    <w:rsid w:val="00263FC7"/>
    <w:rsid w:val="00266C6E"/>
    <w:rsid w:val="00267E00"/>
    <w:rsid w:val="00270834"/>
    <w:rsid w:val="00273949"/>
    <w:rsid w:val="002741DC"/>
    <w:rsid w:val="00282D3F"/>
    <w:rsid w:val="00282FCB"/>
    <w:rsid w:val="00285D17"/>
    <w:rsid w:val="00293001"/>
    <w:rsid w:val="00293573"/>
    <w:rsid w:val="002A16DE"/>
    <w:rsid w:val="002A1AF2"/>
    <w:rsid w:val="002A25F9"/>
    <w:rsid w:val="002A4C23"/>
    <w:rsid w:val="002A5B2C"/>
    <w:rsid w:val="002B13F1"/>
    <w:rsid w:val="002B32B6"/>
    <w:rsid w:val="002B6C01"/>
    <w:rsid w:val="002B7BF6"/>
    <w:rsid w:val="002C16B5"/>
    <w:rsid w:val="002C233F"/>
    <w:rsid w:val="002C42AA"/>
    <w:rsid w:val="002C5BC0"/>
    <w:rsid w:val="002D060F"/>
    <w:rsid w:val="002D1042"/>
    <w:rsid w:val="002D403B"/>
    <w:rsid w:val="002E224F"/>
    <w:rsid w:val="002E4A55"/>
    <w:rsid w:val="002F66CA"/>
    <w:rsid w:val="0031080F"/>
    <w:rsid w:val="003121FF"/>
    <w:rsid w:val="00313745"/>
    <w:rsid w:val="00315113"/>
    <w:rsid w:val="00327395"/>
    <w:rsid w:val="00327D51"/>
    <w:rsid w:val="0034421D"/>
    <w:rsid w:val="003627C9"/>
    <w:rsid w:val="003637B6"/>
    <w:rsid w:val="00367437"/>
    <w:rsid w:val="00371D78"/>
    <w:rsid w:val="00375A04"/>
    <w:rsid w:val="003865EA"/>
    <w:rsid w:val="003869B8"/>
    <w:rsid w:val="00391662"/>
    <w:rsid w:val="00391E3C"/>
    <w:rsid w:val="003929CA"/>
    <w:rsid w:val="00392D43"/>
    <w:rsid w:val="00392DFC"/>
    <w:rsid w:val="00393EF5"/>
    <w:rsid w:val="00394654"/>
    <w:rsid w:val="00395F21"/>
    <w:rsid w:val="003960F6"/>
    <w:rsid w:val="003A517C"/>
    <w:rsid w:val="003A7123"/>
    <w:rsid w:val="003B0275"/>
    <w:rsid w:val="003B04FD"/>
    <w:rsid w:val="003B7D70"/>
    <w:rsid w:val="003C0537"/>
    <w:rsid w:val="003C0D83"/>
    <w:rsid w:val="003C4EA3"/>
    <w:rsid w:val="003C592F"/>
    <w:rsid w:val="003D4A02"/>
    <w:rsid w:val="003D6922"/>
    <w:rsid w:val="003E1A5A"/>
    <w:rsid w:val="003E23F8"/>
    <w:rsid w:val="003E2F01"/>
    <w:rsid w:val="003F21C1"/>
    <w:rsid w:val="003F418D"/>
    <w:rsid w:val="003F4322"/>
    <w:rsid w:val="004116CB"/>
    <w:rsid w:val="0041513B"/>
    <w:rsid w:val="00417B6D"/>
    <w:rsid w:val="00417C5D"/>
    <w:rsid w:val="004315CD"/>
    <w:rsid w:val="00433E5C"/>
    <w:rsid w:val="00435974"/>
    <w:rsid w:val="00436438"/>
    <w:rsid w:val="00444FE2"/>
    <w:rsid w:val="00447883"/>
    <w:rsid w:val="004503F9"/>
    <w:rsid w:val="00452D6F"/>
    <w:rsid w:val="004604D8"/>
    <w:rsid w:val="00464A7D"/>
    <w:rsid w:val="00466A37"/>
    <w:rsid w:val="00467F13"/>
    <w:rsid w:val="00472B8A"/>
    <w:rsid w:val="00477EC9"/>
    <w:rsid w:val="00486D74"/>
    <w:rsid w:val="0049179C"/>
    <w:rsid w:val="00494657"/>
    <w:rsid w:val="00497E4A"/>
    <w:rsid w:val="004A193D"/>
    <w:rsid w:val="004A245D"/>
    <w:rsid w:val="004A4D63"/>
    <w:rsid w:val="004A6505"/>
    <w:rsid w:val="004A6BD4"/>
    <w:rsid w:val="004A7E9C"/>
    <w:rsid w:val="004B44DB"/>
    <w:rsid w:val="004B7608"/>
    <w:rsid w:val="004C2F4E"/>
    <w:rsid w:val="004C6068"/>
    <w:rsid w:val="004C79DA"/>
    <w:rsid w:val="004D056F"/>
    <w:rsid w:val="004D1F38"/>
    <w:rsid w:val="004D2A22"/>
    <w:rsid w:val="004D3370"/>
    <w:rsid w:val="004D3A57"/>
    <w:rsid w:val="004D5745"/>
    <w:rsid w:val="004F1DB3"/>
    <w:rsid w:val="004F1F35"/>
    <w:rsid w:val="00501A13"/>
    <w:rsid w:val="00503DC3"/>
    <w:rsid w:val="00505108"/>
    <w:rsid w:val="00522DDE"/>
    <w:rsid w:val="00524377"/>
    <w:rsid w:val="00524476"/>
    <w:rsid w:val="00525E93"/>
    <w:rsid w:val="0052670B"/>
    <w:rsid w:val="0053223F"/>
    <w:rsid w:val="00532F8E"/>
    <w:rsid w:val="0053737F"/>
    <w:rsid w:val="0054504B"/>
    <w:rsid w:val="005455B2"/>
    <w:rsid w:val="00547F6E"/>
    <w:rsid w:val="005546A6"/>
    <w:rsid w:val="00556D37"/>
    <w:rsid w:val="00557739"/>
    <w:rsid w:val="005605BA"/>
    <w:rsid w:val="00560D13"/>
    <w:rsid w:val="005623C7"/>
    <w:rsid w:val="00565D2E"/>
    <w:rsid w:val="0057023A"/>
    <w:rsid w:val="005754EB"/>
    <w:rsid w:val="00581538"/>
    <w:rsid w:val="0058795F"/>
    <w:rsid w:val="00592A85"/>
    <w:rsid w:val="00593105"/>
    <w:rsid w:val="0059384D"/>
    <w:rsid w:val="00595A05"/>
    <w:rsid w:val="00596795"/>
    <w:rsid w:val="00597E2C"/>
    <w:rsid w:val="005A210F"/>
    <w:rsid w:val="005A6198"/>
    <w:rsid w:val="005A7C26"/>
    <w:rsid w:val="005B4447"/>
    <w:rsid w:val="005C2276"/>
    <w:rsid w:val="005D2167"/>
    <w:rsid w:val="005D5699"/>
    <w:rsid w:val="005D59DB"/>
    <w:rsid w:val="005D7840"/>
    <w:rsid w:val="005D7F2E"/>
    <w:rsid w:val="005E087E"/>
    <w:rsid w:val="005F4045"/>
    <w:rsid w:val="005F4748"/>
    <w:rsid w:val="005F57FA"/>
    <w:rsid w:val="005F7755"/>
    <w:rsid w:val="0060014C"/>
    <w:rsid w:val="00602D18"/>
    <w:rsid w:val="00604E87"/>
    <w:rsid w:val="00605B08"/>
    <w:rsid w:val="00607733"/>
    <w:rsid w:val="00611E5A"/>
    <w:rsid w:val="00612FEE"/>
    <w:rsid w:val="00613392"/>
    <w:rsid w:val="00614553"/>
    <w:rsid w:val="0061656C"/>
    <w:rsid w:val="00621A86"/>
    <w:rsid w:val="006326C2"/>
    <w:rsid w:val="00641684"/>
    <w:rsid w:val="00641EA3"/>
    <w:rsid w:val="00642399"/>
    <w:rsid w:val="00642828"/>
    <w:rsid w:val="00653935"/>
    <w:rsid w:val="00655B22"/>
    <w:rsid w:val="00657AC3"/>
    <w:rsid w:val="0066548C"/>
    <w:rsid w:val="0067572E"/>
    <w:rsid w:val="006779E2"/>
    <w:rsid w:val="00680051"/>
    <w:rsid w:val="00683A90"/>
    <w:rsid w:val="00685E86"/>
    <w:rsid w:val="00686EBD"/>
    <w:rsid w:val="00690ADF"/>
    <w:rsid w:val="006949DD"/>
    <w:rsid w:val="006952CA"/>
    <w:rsid w:val="006A78B4"/>
    <w:rsid w:val="006B102B"/>
    <w:rsid w:val="006B1807"/>
    <w:rsid w:val="006B3232"/>
    <w:rsid w:val="006B44C8"/>
    <w:rsid w:val="006B494D"/>
    <w:rsid w:val="006B7FF2"/>
    <w:rsid w:val="006C1383"/>
    <w:rsid w:val="006C2BD3"/>
    <w:rsid w:val="006C7EAE"/>
    <w:rsid w:val="006D0B28"/>
    <w:rsid w:val="006D107E"/>
    <w:rsid w:val="006D16A5"/>
    <w:rsid w:val="006D3386"/>
    <w:rsid w:val="006D6491"/>
    <w:rsid w:val="006D758B"/>
    <w:rsid w:val="006D75BE"/>
    <w:rsid w:val="006D7A7E"/>
    <w:rsid w:val="006F48B4"/>
    <w:rsid w:val="006F490E"/>
    <w:rsid w:val="006F53DF"/>
    <w:rsid w:val="006F6324"/>
    <w:rsid w:val="006F6D27"/>
    <w:rsid w:val="00707648"/>
    <w:rsid w:val="0071157C"/>
    <w:rsid w:val="0071480F"/>
    <w:rsid w:val="00716DD2"/>
    <w:rsid w:val="0071789F"/>
    <w:rsid w:val="0072166D"/>
    <w:rsid w:val="00722329"/>
    <w:rsid w:val="00724556"/>
    <w:rsid w:val="00725A2C"/>
    <w:rsid w:val="00725FFC"/>
    <w:rsid w:val="00731861"/>
    <w:rsid w:val="00737A74"/>
    <w:rsid w:val="00750F71"/>
    <w:rsid w:val="00751892"/>
    <w:rsid w:val="00753B76"/>
    <w:rsid w:val="00754A9D"/>
    <w:rsid w:val="00756186"/>
    <w:rsid w:val="007643AD"/>
    <w:rsid w:val="00766562"/>
    <w:rsid w:val="00767879"/>
    <w:rsid w:val="00767DD1"/>
    <w:rsid w:val="00771F35"/>
    <w:rsid w:val="00773659"/>
    <w:rsid w:val="007A2497"/>
    <w:rsid w:val="007A2898"/>
    <w:rsid w:val="007B3083"/>
    <w:rsid w:val="007B6D9C"/>
    <w:rsid w:val="007C309E"/>
    <w:rsid w:val="007C321B"/>
    <w:rsid w:val="007C52E6"/>
    <w:rsid w:val="007D27A6"/>
    <w:rsid w:val="007E2708"/>
    <w:rsid w:val="007E39F5"/>
    <w:rsid w:val="007E3C69"/>
    <w:rsid w:val="007E66F9"/>
    <w:rsid w:val="007E6809"/>
    <w:rsid w:val="007F64E0"/>
    <w:rsid w:val="007F6662"/>
    <w:rsid w:val="0080113E"/>
    <w:rsid w:val="0080167E"/>
    <w:rsid w:val="00802AA4"/>
    <w:rsid w:val="00804F05"/>
    <w:rsid w:val="0081017D"/>
    <w:rsid w:val="008126A2"/>
    <w:rsid w:val="00816248"/>
    <w:rsid w:val="00820161"/>
    <w:rsid w:val="00821645"/>
    <w:rsid w:val="008231F4"/>
    <w:rsid w:val="00823423"/>
    <w:rsid w:val="00827588"/>
    <w:rsid w:val="0082789C"/>
    <w:rsid w:val="00835EA1"/>
    <w:rsid w:val="00836E59"/>
    <w:rsid w:val="008400A6"/>
    <w:rsid w:val="00846AC5"/>
    <w:rsid w:val="00853CF0"/>
    <w:rsid w:val="008567AB"/>
    <w:rsid w:val="0086083F"/>
    <w:rsid w:val="00863735"/>
    <w:rsid w:val="00864158"/>
    <w:rsid w:val="008641AD"/>
    <w:rsid w:val="00864CB1"/>
    <w:rsid w:val="00873E3B"/>
    <w:rsid w:val="00877A63"/>
    <w:rsid w:val="00882CEF"/>
    <w:rsid w:val="00890171"/>
    <w:rsid w:val="00892EA7"/>
    <w:rsid w:val="00894676"/>
    <w:rsid w:val="0089471B"/>
    <w:rsid w:val="008951AC"/>
    <w:rsid w:val="008A0AA6"/>
    <w:rsid w:val="008A379F"/>
    <w:rsid w:val="008A6BB0"/>
    <w:rsid w:val="008A71F0"/>
    <w:rsid w:val="008B2E8B"/>
    <w:rsid w:val="008B6E4E"/>
    <w:rsid w:val="008C30BC"/>
    <w:rsid w:val="008D02DC"/>
    <w:rsid w:val="008E59C5"/>
    <w:rsid w:val="008E6345"/>
    <w:rsid w:val="008F2829"/>
    <w:rsid w:val="0090069E"/>
    <w:rsid w:val="00904294"/>
    <w:rsid w:val="009051E4"/>
    <w:rsid w:val="00913A6D"/>
    <w:rsid w:val="00931AE9"/>
    <w:rsid w:val="00935CEB"/>
    <w:rsid w:val="0094236D"/>
    <w:rsid w:val="00942DB2"/>
    <w:rsid w:val="00944697"/>
    <w:rsid w:val="009465B7"/>
    <w:rsid w:val="0094732A"/>
    <w:rsid w:val="00957610"/>
    <w:rsid w:val="009631A2"/>
    <w:rsid w:val="00963559"/>
    <w:rsid w:val="009729AD"/>
    <w:rsid w:val="009740CA"/>
    <w:rsid w:val="00980FFB"/>
    <w:rsid w:val="00982701"/>
    <w:rsid w:val="00996B46"/>
    <w:rsid w:val="00996BFE"/>
    <w:rsid w:val="009A1530"/>
    <w:rsid w:val="009A17FD"/>
    <w:rsid w:val="009A32A7"/>
    <w:rsid w:val="009A5CBE"/>
    <w:rsid w:val="009A751F"/>
    <w:rsid w:val="009B03E8"/>
    <w:rsid w:val="009B2C3F"/>
    <w:rsid w:val="009B3FB4"/>
    <w:rsid w:val="009B6270"/>
    <w:rsid w:val="009B6935"/>
    <w:rsid w:val="009B7B0B"/>
    <w:rsid w:val="009C18FC"/>
    <w:rsid w:val="009C3A19"/>
    <w:rsid w:val="009C4BA5"/>
    <w:rsid w:val="009C6807"/>
    <w:rsid w:val="009C7CA5"/>
    <w:rsid w:val="009D0EA9"/>
    <w:rsid w:val="009D1F36"/>
    <w:rsid w:val="009D3B11"/>
    <w:rsid w:val="009E0A7D"/>
    <w:rsid w:val="009E2388"/>
    <w:rsid w:val="009E30EC"/>
    <w:rsid w:val="009F1D30"/>
    <w:rsid w:val="009F3A6E"/>
    <w:rsid w:val="009F3DA4"/>
    <w:rsid w:val="009F5519"/>
    <w:rsid w:val="009F5F7A"/>
    <w:rsid w:val="009F6FCC"/>
    <w:rsid w:val="00A0019E"/>
    <w:rsid w:val="00A01F8B"/>
    <w:rsid w:val="00A02A98"/>
    <w:rsid w:val="00A05801"/>
    <w:rsid w:val="00A14470"/>
    <w:rsid w:val="00A146CC"/>
    <w:rsid w:val="00A14A40"/>
    <w:rsid w:val="00A15502"/>
    <w:rsid w:val="00A24CF1"/>
    <w:rsid w:val="00A27FD1"/>
    <w:rsid w:val="00A31DF6"/>
    <w:rsid w:val="00A40A84"/>
    <w:rsid w:val="00A437A3"/>
    <w:rsid w:val="00A43BB0"/>
    <w:rsid w:val="00A47041"/>
    <w:rsid w:val="00A5329D"/>
    <w:rsid w:val="00A54C40"/>
    <w:rsid w:val="00A57400"/>
    <w:rsid w:val="00A57A4A"/>
    <w:rsid w:val="00A60DB2"/>
    <w:rsid w:val="00A671D6"/>
    <w:rsid w:val="00A80821"/>
    <w:rsid w:val="00A83330"/>
    <w:rsid w:val="00A87366"/>
    <w:rsid w:val="00A92021"/>
    <w:rsid w:val="00A92B97"/>
    <w:rsid w:val="00A964CA"/>
    <w:rsid w:val="00A968E3"/>
    <w:rsid w:val="00A96EAB"/>
    <w:rsid w:val="00A97C8A"/>
    <w:rsid w:val="00AA287F"/>
    <w:rsid w:val="00AA4847"/>
    <w:rsid w:val="00AB06C5"/>
    <w:rsid w:val="00AB0E1E"/>
    <w:rsid w:val="00AB4BEC"/>
    <w:rsid w:val="00AB544F"/>
    <w:rsid w:val="00AB587D"/>
    <w:rsid w:val="00AB68C5"/>
    <w:rsid w:val="00AB6EA9"/>
    <w:rsid w:val="00AC0B0B"/>
    <w:rsid w:val="00AE020A"/>
    <w:rsid w:val="00AE2A8E"/>
    <w:rsid w:val="00AE3B61"/>
    <w:rsid w:val="00AE54E4"/>
    <w:rsid w:val="00AE584C"/>
    <w:rsid w:val="00AE6180"/>
    <w:rsid w:val="00AE7704"/>
    <w:rsid w:val="00AF22D4"/>
    <w:rsid w:val="00AF492E"/>
    <w:rsid w:val="00AF6D85"/>
    <w:rsid w:val="00B05A9D"/>
    <w:rsid w:val="00B11DCB"/>
    <w:rsid w:val="00B17A86"/>
    <w:rsid w:val="00B2208E"/>
    <w:rsid w:val="00B2302D"/>
    <w:rsid w:val="00B2408F"/>
    <w:rsid w:val="00B24BC3"/>
    <w:rsid w:val="00B26AA8"/>
    <w:rsid w:val="00B364B7"/>
    <w:rsid w:val="00B367AE"/>
    <w:rsid w:val="00B403F0"/>
    <w:rsid w:val="00B40D62"/>
    <w:rsid w:val="00B44656"/>
    <w:rsid w:val="00B45278"/>
    <w:rsid w:val="00B45F5F"/>
    <w:rsid w:val="00B506F2"/>
    <w:rsid w:val="00B51B9C"/>
    <w:rsid w:val="00B54CD4"/>
    <w:rsid w:val="00B56DF0"/>
    <w:rsid w:val="00B57F25"/>
    <w:rsid w:val="00B6081F"/>
    <w:rsid w:val="00B60FD3"/>
    <w:rsid w:val="00B66C6F"/>
    <w:rsid w:val="00B701F2"/>
    <w:rsid w:val="00B706FB"/>
    <w:rsid w:val="00B71659"/>
    <w:rsid w:val="00B73057"/>
    <w:rsid w:val="00B74FAB"/>
    <w:rsid w:val="00B77A23"/>
    <w:rsid w:val="00B81F69"/>
    <w:rsid w:val="00B83091"/>
    <w:rsid w:val="00B91282"/>
    <w:rsid w:val="00BA0878"/>
    <w:rsid w:val="00BA08D5"/>
    <w:rsid w:val="00BA2986"/>
    <w:rsid w:val="00BA5A87"/>
    <w:rsid w:val="00BA63CB"/>
    <w:rsid w:val="00BB2954"/>
    <w:rsid w:val="00BB2AF7"/>
    <w:rsid w:val="00BB60D8"/>
    <w:rsid w:val="00BB7DE6"/>
    <w:rsid w:val="00BC5F34"/>
    <w:rsid w:val="00BC62F0"/>
    <w:rsid w:val="00BC787E"/>
    <w:rsid w:val="00BD1B58"/>
    <w:rsid w:val="00BD345B"/>
    <w:rsid w:val="00BD36DA"/>
    <w:rsid w:val="00BD5AE7"/>
    <w:rsid w:val="00BD7FEA"/>
    <w:rsid w:val="00BE51DE"/>
    <w:rsid w:val="00BE55D2"/>
    <w:rsid w:val="00BE5659"/>
    <w:rsid w:val="00BE7C0B"/>
    <w:rsid w:val="00BF08A4"/>
    <w:rsid w:val="00BF0F09"/>
    <w:rsid w:val="00BF13B5"/>
    <w:rsid w:val="00BF151E"/>
    <w:rsid w:val="00BF1A37"/>
    <w:rsid w:val="00BF1B4F"/>
    <w:rsid w:val="00BF2378"/>
    <w:rsid w:val="00BF342E"/>
    <w:rsid w:val="00BF5877"/>
    <w:rsid w:val="00C02A1F"/>
    <w:rsid w:val="00C03A8A"/>
    <w:rsid w:val="00C14080"/>
    <w:rsid w:val="00C1424A"/>
    <w:rsid w:val="00C15CB8"/>
    <w:rsid w:val="00C219DF"/>
    <w:rsid w:val="00C36EE5"/>
    <w:rsid w:val="00C51563"/>
    <w:rsid w:val="00C51E5F"/>
    <w:rsid w:val="00C60567"/>
    <w:rsid w:val="00C6350A"/>
    <w:rsid w:val="00C663A6"/>
    <w:rsid w:val="00C664CC"/>
    <w:rsid w:val="00C66B35"/>
    <w:rsid w:val="00C67A1F"/>
    <w:rsid w:val="00C73A85"/>
    <w:rsid w:val="00C73F42"/>
    <w:rsid w:val="00C839F8"/>
    <w:rsid w:val="00C91C53"/>
    <w:rsid w:val="00C9369E"/>
    <w:rsid w:val="00C9452E"/>
    <w:rsid w:val="00C94CEA"/>
    <w:rsid w:val="00C952CE"/>
    <w:rsid w:val="00C96E36"/>
    <w:rsid w:val="00CA0ADD"/>
    <w:rsid w:val="00CA112B"/>
    <w:rsid w:val="00CA21A0"/>
    <w:rsid w:val="00CA359D"/>
    <w:rsid w:val="00CB35B2"/>
    <w:rsid w:val="00CB607C"/>
    <w:rsid w:val="00CB634A"/>
    <w:rsid w:val="00CC0946"/>
    <w:rsid w:val="00CC1CBE"/>
    <w:rsid w:val="00CC3234"/>
    <w:rsid w:val="00CC47C0"/>
    <w:rsid w:val="00CD0D32"/>
    <w:rsid w:val="00CD126F"/>
    <w:rsid w:val="00CD25DE"/>
    <w:rsid w:val="00CD5C06"/>
    <w:rsid w:val="00CE6DD5"/>
    <w:rsid w:val="00CF08E5"/>
    <w:rsid w:val="00CF33BB"/>
    <w:rsid w:val="00CF5AC9"/>
    <w:rsid w:val="00CF654F"/>
    <w:rsid w:val="00D02048"/>
    <w:rsid w:val="00D033D6"/>
    <w:rsid w:val="00D074F8"/>
    <w:rsid w:val="00D1169D"/>
    <w:rsid w:val="00D12E3D"/>
    <w:rsid w:val="00D13126"/>
    <w:rsid w:val="00D1489C"/>
    <w:rsid w:val="00D23554"/>
    <w:rsid w:val="00D27D3B"/>
    <w:rsid w:val="00D304A3"/>
    <w:rsid w:val="00D4691E"/>
    <w:rsid w:val="00D51358"/>
    <w:rsid w:val="00D51830"/>
    <w:rsid w:val="00D53E31"/>
    <w:rsid w:val="00D5421B"/>
    <w:rsid w:val="00D562DF"/>
    <w:rsid w:val="00D56B11"/>
    <w:rsid w:val="00D62996"/>
    <w:rsid w:val="00D64DE7"/>
    <w:rsid w:val="00D71DF5"/>
    <w:rsid w:val="00D74D5B"/>
    <w:rsid w:val="00D74DD5"/>
    <w:rsid w:val="00D76348"/>
    <w:rsid w:val="00D77E6E"/>
    <w:rsid w:val="00D8156A"/>
    <w:rsid w:val="00D81A7C"/>
    <w:rsid w:val="00D824D0"/>
    <w:rsid w:val="00D83A3D"/>
    <w:rsid w:val="00D8440B"/>
    <w:rsid w:val="00D915B9"/>
    <w:rsid w:val="00D91DB6"/>
    <w:rsid w:val="00D974AD"/>
    <w:rsid w:val="00DA6339"/>
    <w:rsid w:val="00DB2DD7"/>
    <w:rsid w:val="00DB6025"/>
    <w:rsid w:val="00DB7FE8"/>
    <w:rsid w:val="00DC008A"/>
    <w:rsid w:val="00DC0244"/>
    <w:rsid w:val="00DC2652"/>
    <w:rsid w:val="00DC428C"/>
    <w:rsid w:val="00DD0AA7"/>
    <w:rsid w:val="00DD26BA"/>
    <w:rsid w:val="00DD527E"/>
    <w:rsid w:val="00DD53E2"/>
    <w:rsid w:val="00DD5C18"/>
    <w:rsid w:val="00DD603D"/>
    <w:rsid w:val="00DE1EC9"/>
    <w:rsid w:val="00DE2778"/>
    <w:rsid w:val="00DF11B3"/>
    <w:rsid w:val="00DF267B"/>
    <w:rsid w:val="00DF2866"/>
    <w:rsid w:val="00DF68D4"/>
    <w:rsid w:val="00E03B53"/>
    <w:rsid w:val="00E0678F"/>
    <w:rsid w:val="00E10C83"/>
    <w:rsid w:val="00E208CC"/>
    <w:rsid w:val="00E2149F"/>
    <w:rsid w:val="00E2304C"/>
    <w:rsid w:val="00E23720"/>
    <w:rsid w:val="00E2533D"/>
    <w:rsid w:val="00E25F6D"/>
    <w:rsid w:val="00E26576"/>
    <w:rsid w:val="00E30563"/>
    <w:rsid w:val="00E307E3"/>
    <w:rsid w:val="00E3351F"/>
    <w:rsid w:val="00E34035"/>
    <w:rsid w:val="00E37040"/>
    <w:rsid w:val="00E37A03"/>
    <w:rsid w:val="00E42485"/>
    <w:rsid w:val="00E42A1F"/>
    <w:rsid w:val="00E44441"/>
    <w:rsid w:val="00E47041"/>
    <w:rsid w:val="00E512A4"/>
    <w:rsid w:val="00E569B9"/>
    <w:rsid w:val="00E70F6B"/>
    <w:rsid w:val="00E71219"/>
    <w:rsid w:val="00E7687D"/>
    <w:rsid w:val="00E80215"/>
    <w:rsid w:val="00E804D0"/>
    <w:rsid w:val="00E913AB"/>
    <w:rsid w:val="00E95B4D"/>
    <w:rsid w:val="00E96A0D"/>
    <w:rsid w:val="00EA2DAD"/>
    <w:rsid w:val="00EA515B"/>
    <w:rsid w:val="00EB13A4"/>
    <w:rsid w:val="00EB1D4E"/>
    <w:rsid w:val="00EB2515"/>
    <w:rsid w:val="00EB3866"/>
    <w:rsid w:val="00EC07C5"/>
    <w:rsid w:val="00EC5FC7"/>
    <w:rsid w:val="00EC6D34"/>
    <w:rsid w:val="00ED141B"/>
    <w:rsid w:val="00ED1819"/>
    <w:rsid w:val="00ED315E"/>
    <w:rsid w:val="00ED7039"/>
    <w:rsid w:val="00EE42F2"/>
    <w:rsid w:val="00EE48BF"/>
    <w:rsid w:val="00EE6D9E"/>
    <w:rsid w:val="00EF38B8"/>
    <w:rsid w:val="00EF78BD"/>
    <w:rsid w:val="00F00074"/>
    <w:rsid w:val="00F05010"/>
    <w:rsid w:val="00F0552F"/>
    <w:rsid w:val="00F07578"/>
    <w:rsid w:val="00F10452"/>
    <w:rsid w:val="00F12FF2"/>
    <w:rsid w:val="00F15560"/>
    <w:rsid w:val="00F15B94"/>
    <w:rsid w:val="00F15D6D"/>
    <w:rsid w:val="00F228EA"/>
    <w:rsid w:val="00F251A3"/>
    <w:rsid w:val="00F2698B"/>
    <w:rsid w:val="00F32D02"/>
    <w:rsid w:val="00F33561"/>
    <w:rsid w:val="00F33716"/>
    <w:rsid w:val="00F3494E"/>
    <w:rsid w:val="00F4132A"/>
    <w:rsid w:val="00F428A7"/>
    <w:rsid w:val="00F438E3"/>
    <w:rsid w:val="00F44D1D"/>
    <w:rsid w:val="00F45A50"/>
    <w:rsid w:val="00F51286"/>
    <w:rsid w:val="00F52CF5"/>
    <w:rsid w:val="00F54551"/>
    <w:rsid w:val="00F65A3B"/>
    <w:rsid w:val="00F67BF1"/>
    <w:rsid w:val="00F67E05"/>
    <w:rsid w:val="00F70732"/>
    <w:rsid w:val="00F73286"/>
    <w:rsid w:val="00F73AF2"/>
    <w:rsid w:val="00F8030B"/>
    <w:rsid w:val="00F81E16"/>
    <w:rsid w:val="00F84DDD"/>
    <w:rsid w:val="00F85871"/>
    <w:rsid w:val="00F9013A"/>
    <w:rsid w:val="00F93D49"/>
    <w:rsid w:val="00F97DA0"/>
    <w:rsid w:val="00FA3ACA"/>
    <w:rsid w:val="00FA64EA"/>
    <w:rsid w:val="00FA7C38"/>
    <w:rsid w:val="00FB1046"/>
    <w:rsid w:val="00FB7C03"/>
    <w:rsid w:val="00FC0F11"/>
    <w:rsid w:val="00FD0635"/>
    <w:rsid w:val="00FD07BF"/>
    <w:rsid w:val="00FD120C"/>
    <w:rsid w:val="00FD14BA"/>
    <w:rsid w:val="00FD33DF"/>
    <w:rsid w:val="00FD6AA8"/>
    <w:rsid w:val="00FD7E9B"/>
    <w:rsid w:val="00FD7EE4"/>
    <w:rsid w:val="00FE27FD"/>
    <w:rsid w:val="00FE3B89"/>
    <w:rsid w:val="00FE4767"/>
    <w:rsid w:val="00FE5750"/>
    <w:rsid w:val="00FF062F"/>
    <w:rsid w:val="00FF2B63"/>
    <w:rsid w:val="00FF66F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DFB52"/>
  <w15:docId w15:val="{9A85A762-AE70-4F8A-B54F-8CE2C83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0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477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4774E"/>
    <w:rPr>
      <w:sz w:val="22"/>
    </w:rPr>
  </w:style>
  <w:style w:type="paragraph" w:styleId="a9">
    <w:name w:val="header"/>
    <w:basedOn w:val="a"/>
    <w:link w:val="aa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0215"/>
  </w:style>
  <w:style w:type="paragraph" w:styleId="ab">
    <w:name w:val="footer"/>
    <w:basedOn w:val="a"/>
    <w:link w:val="ac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0215"/>
  </w:style>
  <w:style w:type="table" w:customStyle="1" w:styleId="1">
    <w:name w:val="表 (格子)1"/>
    <w:basedOn w:val="a1"/>
    <w:next w:val="a6"/>
    <w:uiPriority w:val="39"/>
    <w:rsid w:val="007E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F9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39"/>
    <w:rsid w:val="00BC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6"/>
    <w:uiPriority w:val="39"/>
    <w:rsid w:val="00E2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7555-ACB6-43B7-9342-27128C4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えじま　ゆうこ</dc:creator>
  <cp:keywords/>
  <dc:description/>
  <cp:lastModifiedBy>Windows User</cp:lastModifiedBy>
  <cp:revision>95</cp:revision>
  <cp:lastPrinted>2020-01-16T02:18:00Z</cp:lastPrinted>
  <dcterms:created xsi:type="dcterms:W3CDTF">2019-01-30T00:46:00Z</dcterms:created>
  <dcterms:modified xsi:type="dcterms:W3CDTF">2020-01-20T08:57:00Z</dcterms:modified>
</cp:coreProperties>
</file>